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4A" w:rsidRPr="005D704A" w:rsidRDefault="005D704A" w:rsidP="005D704A">
      <w:pPr>
        <w:spacing w:beforeLines="50" w:before="120" w:afterLines="50" w:after="120"/>
        <w:ind w:right="-6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zh-TW"/>
        </w:rPr>
      </w:pPr>
      <w:r w:rsidRPr="005D704A">
        <w:rPr>
          <w:rFonts w:ascii="Times New Roman" w:hAnsi="Times New Roman" w:cs="Times New Roman" w:hint="eastAsia"/>
          <w:b/>
          <w:bCs/>
          <w:sz w:val="40"/>
          <w:szCs w:val="40"/>
          <w:u w:val="single"/>
          <w:lang w:eastAsia="zh-TW"/>
        </w:rPr>
        <w:t>靜修國小</w:t>
      </w:r>
      <w:r w:rsidRPr="005D704A">
        <w:rPr>
          <w:rFonts w:ascii="Times New Roman" w:hAnsi="Times New Roman" w:cs="Times New Roman" w:hint="eastAsia"/>
          <w:b/>
          <w:bCs/>
          <w:sz w:val="40"/>
          <w:szCs w:val="40"/>
          <w:u w:val="single"/>
          <w:lang w:eastAsia="zh-TW"/>
        </w:rPr>
        <w:t>109</w:t>
      </w:r>
      <w:r w:rsidRPr="005D704A">
        <w:rPr>
          <w:rFonts w:ascii="Times New Roman" w:hAnsi="Times New Roman" w:cs="Times New Roman" w:hint="eastAsia"/>
          <w:b/>
          <w:bCs/>
          <w:sz w:val="40"/>
          <w:szCs w:val="40"/>
          <w:u w:val="single"/>
          <w:lang w:eastAsia="zh-TW"/>
        </w:rPr>
        <w:t>學年度校本交通安全教案設計</w:t>
      </w:r>
    </w:p>
    <w:p w:rsidR="002074B5" w:rsidRPr="005D704A" w:rsidRDefault="005D704A" w:rsidP="00944C99">
      <w:pPr>
        <w:spacing w:beforeLines="50" w:before="120" w:afterLines="50" w:after="120"/>
        <w:ind w:right="-6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hAnsi="Times New Roman" w:cs="Times New Roman" w:hint="eastAsia"/>
          <w:b/>
          <w:bCs/>
          <w:lang w:eastAsia="zh-TW"/>
        </w:rPr>
        <w:t>註</w:t>
      </w:r>
      <w:r>
        <w:rPr>
          <w:rFonts w:ascii="Times New Roman" w:hAnsi="Times New Roman" w:cs="Times New Roman" w:hint="eastAsia"/>
          <w:b/>
          <w:bCs/>
          <w:lang w:eastAsia="zh-TW"/>
        </w:rPr>
        <w:t>1:</w:t>
      </w:r>
      <w:r w:rsidR="00A06547">
        <w:rPr>
          <w:rFonts w:ascii="Times New Roman" w:hAnsi="Times New Roman" w:cs="Times New Roman" w:hint="eastAsia"/>
          <w:b/>
          <w:bCs/>
          <w:lang w:eastAsia="zh-TW"/>
        </w:rPr>
        <w:t xml:space="preserve"> 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>教案篇幅</w:t>
      </w:r>
      <w:r>
        <w:rPr>
          <w:rFonts w:ascii="Times New Roman" w:hAnsi="Times New Roman" w:cs="Times New Roman" w:hint="eastAsia"/>
          <w:b/>
          <w:bCs/>
          <w:lang w:eastAsia="zh-TW"/>
        </w:rPr>
        <w:t>，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>每</w:t>
      </w:r>
      <w:bookmarkStart w:id="0" w:name="_GoBack"/>
      <w:bookmarkEnd w:id="0"/>
      <w:r>
        <w:rPr>
          <w:rFonts w:ascii="Times New Roman" w:hAnsi="Times New Roman" w:cs="Times New Roman" w:hint="eastAsia"/>
          <w:b/>
          <w:bCs/>
          <w:lang w:eastAsia="zh-TW"/>
        </w:rPr>
        <w:t>課</w:t>
      </w:r>
      <w:r w:rsidR="00944C99" w:rsidRPr="005D704A">
        <w:rPr>
          <w:rFonts w:ascii="Times New Roman" w:hAnsi="Times New Roman" w:cs="Times New Roman" w:hint="eastAsia"/>
          <w:b/>
          <w:bCs/>
          <w:lang w:eastAsia="zh-TW"/>
        </w:rPr>
        <w:t>不超過</w:t>
      </w:r>
      <w:r w:rsidR="00944C99" w:rsidRPr="005D704A">
        <w:rPr>
          <w:rFonts w:ascii="Times New Roman" w:hAnsi="Times New Roman" w:cs="Times New Roman" w:hint="eastAsia"/>
          <w:b/>
          <w:bCs/>
          <w:lang w:eastAsia="zh-TW"/>
        </w:rPr>
        <w:t>4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>頁</w:t>
      </w:r>
      <w:r w:rsidR="003B1464" w:rsidRPr="005D704A">
        <w:rPr>
          <w:rFonts w:ascii="Times New Roman" w:hAnsi="Times New Roman" w:cs="Times New Roman" w:hint="eastAsia"/>
          <w:b/>
          <w:bCs/>
          <w:lang w:eastAsia="zh-TW"/>
        </w:rPr>
        <w:t>、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>字體：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 xml:space="preserve">12 </w:t>
      </w:r>
      <w:r w:rsidR="002074B5" w:rsidRPr="005D704A">
        <w:rPr>
          <w:rFonts w:ascii="Times New Roman" w:hAnsi="Times New Roman" w:cs="Times New Roman"/>
          <w:b/>
          <w:bCs/>
          <w:lang w:eastAsia="zh-TW"/>
        </w:rPr>
        <w:t>點字</w:t>
      </w:r>
    </w:p>
    <w:p w:rsidR="005D704A" w:rsidRPr="00520D99" w:rsidRDefault="005D704A" w:rsidP="00944C99">
      <w:pPr>
        <w:spacing w:beforeLines="50" w:before="120" w:afterLines="50" w:after="120"/>
        <w:ind w:right="-6"/>
        <w:rPr>
          <w:rFonts w:ascii="Times New Roman" w:hAnsi="Times New Roman" w:cs="Times New Roman" w:hint="eastAsia"/>
          <w:b/>
          <w:lang w:eastAsia="zh-TW"/>
        </w:rPr>
      </w:pPr>
      <w:r w:rsidRPr="00520D99">
        <w:rPr>
          <w:rFonts w:ascii="Times New Roman" w:hAnsi="Times New Roman" w:cs="Times New Roman"/>
          <w:b/>
          <w:bCs/>
          <w:lang w:eastAsia="zh-TW"/>
        </w:rPr>
        <w:t>註</w:t>
      </w:r>
      <w:r>
        <w:rPr>
          <w:rFonts w:ascii="Times New Roman" w:hAnsi="Times New Roman" w:cs="Times New Roman" w:hint="eastAsia"/>
          <w:b/>
          <w:bCs/>
          <w:lang w:eastAsia="zh-TW"/>
        </w:rPr>
        <w:t>2:</w:t>
      </w:r>
      <w:r w:rsidRPr="00520D99">
        <w:rPr>
          <w:rFonts w:ascii="Times New Roman" w:hAnsi="Times New Roman" w:cs="Times New Roman"/>
          <w:b/>
          <w:bCs/>
          <w:lang w:eastAsia="zh-TW"/>
        </w:rPr>
        <w:t xml:space="preserve"> </w:t>
      </w:r>
      <w:r w:rsidRPr="00520D99">
        <w:rPr>
          <w:rFonts w:ascii="Times New Roman" w:hAnsi="Times New Roman" w:cs="Times New Roman"/>
          <w:b/>
          <w:bCs/>
          <w:lang w:eastAsia="zh-TW"/>
        </w:rPr>
        <w:t>若課程有</w:t>
      </w:r>
      <w:r>
        <w:rPr>
          <w:rFonts w:ascii="Times New Roman" w:hAnsi="Times New Roman" w:cs="Times New Roman" w:hint="eastAsia"/>
          <w:b/>
          <w:bCs/>
          <w:lang w:eastAsia="zh-TW"/>
        </w:rPr>
        <w:t>設計學習單或簡報檔</w:t>
      </w:r>
      <w:r w:rsidRPr="00520D99">
        <w:rPr>
          <w:rFonts w:ascii="Times New Roman" w:hAnsi="Times New Roman" w:cs="Times New Roman"/>
          <w:b/>
          <w:bCs/>
          <w:lang w:eastAsia="zh-TW"/>
        </w:rPr>
        <w:t>，歡迎連同教案一併附上。</w:t>
      </w:r>
    </w:p>
    <w:tbl>
      <w:tblPr>
        <w:tblpPr w:leftFromText="180" w:rightFromText="180" w:vertAnchor="text" w:tblpX="-157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6"/>
        <w:gridCol w:w="1879"/>
        <w:gridCol w:w="1001"/>
        <w:gridCol w:w="1125"/>
        <w:gridCol w:w="87"/>
        <w:gridCol w:w="764"/>
        <w:gridCol w:w="1559"/>
        <w:gridCol w:w="709"/>
        <w:gridCol w:w="709"/>
        <w:gridCol w:w="638"/>
      </w:tblGrid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課程名稱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時間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2880" w:type="dxa"/>
            <w:gridSpan w:val="2"/>
            <w:vAlign w:val="center"/>
          </w:tcPr>
          <w:p w:rsidR="002074B5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教師</w:t>
            </w:r>
            <w:r>
              <w:rPr>
                <w:rFonts w:ascii="Times New Roman" w:hAnsi="Times New Roman" w:cs="Times New Roman" w:hint="eastAsia"/>
                <w:lang w:eastAsia="zh-TW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>學院課程</w:t>
            </w:r>
          </w:p>
          <w:p w:rsidR="005D704A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168</w:t>
            </w:r>
            <w:r>
              <w:rPr>
                <w:rFonts w:ascii="Times New Roman" w:hAnsi="Times New Roman" w:cs="Times New Roman" w:hint="eastAsia"/>
                <w:lang w:eastAsia="zh-TW"/>
              </w:rPr>
              <w:t>交通安全入口網</w:t>
            </w:r>
          </w:p>
          <w:p w:rsidR="005D704A" w:rsidRPr="00520D99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3.</w:t>
            </w:r>
          </w:p>
        </w:tc>
        <w:tc>
          <w:tcPr>
            <w:tcW w:w="1212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379" w:type="dxa"/>
            <w:gridSpan w:val="5"/>
            <w:vAlign w:val="center"/>
          </w:tcPr>
          <w:p w:rsidR="002074B5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1.    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導師</w:t>
            </w:r>
            <w:r>
              <w:rPr>
                <w:rFonts w:ascii="Times New Roman" w:hAnsi="Times New Roman" w:cs="Times New Roman" w:hint="eastAsia"/>
                <w:lang w:eastAsia="zh-TW"/>
              </w:rPr>
              <w:t>:</w:t>
            </w:r>
          </w:p>
          <w:p w:rsidR="00944C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.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導師</w:t>
            </w:r>
            <w:r>
              <w:rPr>
                <w:rFonts w:ascii="Times New Roman" w:hAnsi="Times New Roman" w:cs="Times New Roman" w:hint="eastAsia"/>
                <w:lang w:eastAsia="zh-TW"/>
              </w:rPr>
              <w:t>:</w:t>
            </w:r>
          </w:p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3.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導師</w:t>
            </w:r>
            <w:r>
              <w:rPr>
                <w:rFonts w:ascii="Times New Roman" w:hAnsi="Times New Roman" w:cs="Times New Roman" w:hint="eastAsia"/>
                <w:lang w:eastAsia="zh-TW"/>
              </w:rPr>
              <w:t>:</w:t>
            </w:r>
          </w:p>
        </w:tc>
      </w:tr>
      <w:tr w:rsidR="005D704A" w:rsidRPr="00520D99" w:rsidTr="005321A5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5D704A" w:rsidRPr="00520D99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TW"/>
              </w:rPr>
              <w:t>道安主題</w:t>
            </w:r>
          </w:p>
        </w:tc>
        <w:tc>
          <w:tcPr>
            <w:tcW w:w="8471" w:type="dxa"/>
            <w:gridSpan w:val="9"/>
            <w:vAlign w:val="center"/>
          </w:tcPr>
          <w:p w:rsidR="005D704A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.</w:t>
            </w:r>
          </w:p>
          <w:p w:rsidR="005D704A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.</w:t>
            </w:r>
          </w:p>
          <w:p w:rsidR="005D704A" w:rsidRDefault="005D704A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3.</w:t>
            </w: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471" w:type="dxa"/>
            <w:gridSpan w:val="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471" w:type="dxa"/>
            <w:gridSpan w:val="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597"/>
        </w:trPr>
        <w:tc>
          <w:tcPr>
            <w:tcW w:w="3005" w:type="dxa"/>
            <w:gridSpan w:val="3"/>
            <w:shd w:val="clear" w:color="auto" w:fill="FFFF99"/>
            <w:vAlign w:val="center"/>
          </w:tcPr>
          <w:p w:rsidR="002074B5" w:rsidRPr="00520D99" w:rsidRDefault="005D704A" w:rsidP="005D704A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目標</w:t>
            </w:r>
          </w:p>
        </w:tc>
        <w:tc>
          <w:tcPr>
            <w:tcW w:w="2977" w:type="dxa"/>
            <w:gridSpan w:val="4"/>
            <w:shd w:val="clear" w:color="auto" w:fill="FFFF99"/>
            <w:vAlign w:val="center"/>
          </w:tcPr>
          <w:p w:rsidR="002074B5" w:rsidRPr="00520D99" w:rsidRDefault="005D704A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內容</w:t>
            </w:r>
          </w:p>
        </w:tc>
        <w:tc>
          <w:tcPr>
            <w:tcW w:w="3615" w:type="dxa"/>
            <w:gridSpan w:val="4"/>
            <w:shd w:val="clear" w:color="auto" w:fill="FFFF99"/>
            <w:vAlign w:val="center"/>
          </w:tcPr>
          <w:p w:rsidR="002074B5" w:rsidRPr="00520D99" w:rsidRDefault="005D704A" w:rsidP="00304FEB">
            <w:pPr>
              <w:tabs>
                <w:tab w:val="center" w:pos="2371"/>
                <w:tab w:val="right" w:pos="4743"/>
              </w:tabs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表現</w:t>
            </w:r>
          </w:p>
        </w:tc>
      </w:tr>
      <w:tr w:rsidR="002074B5" w:rsidRPr="00520D99" w:rsidTr="00304FEB">
        <w:trPr>
          <w:trHeight w:val="1779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44C99" w:rsidRPr="00520D99" w:rsidTr="00920258">
        <w:trPr>
          <w:trHeight w:val="737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4C99" w:rsidRPr="00520D99" w:rsidRDefault="00944C99" w:rsidP="00944C99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944C99" w:rsidRPr="00520D99" w:rsidRDefault="00944C99" w:rsidP="00304FEB">
            <w:pPr>
              <w:snapToGrid w:val="0"/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944C99" w:rsidRPr="00520D99" w:rsidRDefault="00044119" w:rsidP="00044119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TW"/>
              </w:rPr>
              <w:t>備註</w:t>
            </w:r>
          </w:p>
        </w:tc>
      </w:tr>
      <w:tr w:rsidR="00944C99" w:rsidRPr="00520D99" w:rsidTr="00CA5F69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</w:p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44C99" w:rsidRPr="00520D99" w:rsidRDefault="00944C99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C99" w:rsidRPr="00520D99" w:rsidTr="002532C2">
        <w:trPr>
          <w:trHeight w:val="586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944C99" w:rsidRPr="00520D99" w:rsidTr="00A60996">
        <w:trPr>
          <w:trHeight w:val="552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944C99" w:rsidRPr="00520D99" w:rsidTr="00080DF3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lastRenderedPageBreak/>
              <w:t>綜合活動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944C99" w:rsidRPr="00520D99" w:rsidRDefault="00944C99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944C99">
        <w:trPr>
          <w:trHeight w:val="268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5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hd w:val="pct15" w:color="auto" w:fill="FFFFFF"/>
                <w:lang w:eastAsia="zh-TW"/>
              </w:rPr>
            </w:pPr>
            <w:r w:rsidRPr="00944C99">
              <w:rPr>
                <w:rFonts w:ascii="Times New Roman" w:hAnsi="Times New Roman" w:cs="Times New Roman"/>
                <w:b/>
                <w:bCs/>
                <w:shd w:val="pct15" w:color="auto" w:fill="FFFFFF"/>
                <w:lang w:eastAsia="zh-TW"/>
              </w:rPr>
              <w:t>教學實施</w:t>
            </w:r>
          </w:p>
          <w:p w:rsidR="00944C99" w:rsidRDefault="00944C99" w:rsidP="00944C99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hd w:val="pct15" w:color="auto" w:fill="FFFFFF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hd w:val="pct15" w:color="auto" w:fill="FFFFFF"/>
                <w:lang w:eastAsia="zh-TW"/>
              </w:rPr>
              <w:t>此部分</w:t>
            </w:r>
          </w:p>
          <w:p w:rsidR="00944C99" w:rsidRPr="00944C99" w:rsidRDefault="00944C99" w:rsidP="00944C99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hd w:val="pct15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hd w:val="pct15" w:color="auto" w:fill="FFFFFF"/>
                <w:lang w:eastAsia="zh-TW"/>
              </w:rPr>
              <w:t>不用填</w:t>
            </w:r>
            <w:r>
              <w:rPr>
                <w:rFonts w:ascii="Times New Roman" w:hAnsi="Times New Roman" w:cs="Times New Roman" w:hint="eastAsia"/>
                <w:b/>
                <w:bCs/>
                <w:shd w:val="pct15" w:color="auto" w:fill="FFFFFF"/>
                <w:lang w:eastAsia="zh-TW"/>
              </w:rPr>
              <w:t>)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5" w:rsidRPr="00944C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944C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日期：</w:t>
            </w:r>
          </w:p>
        </w:tc>
        <w:tc>
          <w:tcPr>
            <w:tcW w:w="4466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5" w:rsidRPr="00944C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944C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實際教學者：</w:t>
            </w:r>
          </w:p>
        </w:tc>
      </w:tr>
      <w:tr w:rsidR="002074B5" w:rsidRPr="00520D99" w:rsidTr="00944C99">
        <w:trPr>
          <w:trHeight w:val="889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5" w:rsidRPr="00944C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hd w:val="pct15" w:color="auto" w:fill="FFFFFF"/>
                <w:lang w:eastAsia="zh-TW"/>
              </w:rPr>
            </w:pPr>
          </w:p>
        </w:tc>
        <w:tc>
          <w:tcPr>
            <w:tcW w:w="8577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074B5" w:rsidRPr="00944C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</w:pPr>
            <w:r w:rsidRPr="00944C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檢討與反思：</w:t>
            </w:r>
          </w:p>
          <w:p w:rsidR="002074B5" w:rsidRPr="00944C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</w:pPr>
          </w:p>
          <w:p w:rsidR="002074B5" w:rsidRPr="00944C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9597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5D704A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br w:type="page"/>
      </w: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lastRenderedPageBreak/>
        <w:t>二、教案參考格式二：一個單元</w:t>
      </w:r>
    </w:p>
    <w:tbl>
      <w:tblPr>
        <w:tblpPr w:leftFromText="180" w:rightFromText="180" w:vertAnchor="text" w:tblpXSpec="center" w:tblpY="1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11"/>
        <w:gridCol w:w="1533"/>
        <w:gridCol w:w="1497"/>
        <w:gridCol w:w="773"/>
        <w:gridCol w:w="507"/>
        <w:gridCol w:w="627"/>
        <w:gridCol w:w="2087"/>
        <w:gridCol w:w="606"/>
        <w:gridCol w:w="614"/>
        <w:gridCol w:w="611"/>
      </w:tblGrid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名稱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時間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主題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365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746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323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核心素養</w:t>
            </w: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表現</w:t>
            </w: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94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580"/>
        </w:trPr>
        <w:tc>
          <w:tcPr>
            <w:tcW w:w="1004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219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52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0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65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5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3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3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二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二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lastRenderedPageBreak/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628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96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13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4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105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96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67"/>
        </w:trPr>
        <w:tc>
          <w:tcPr>
            <w:tcW w:w="10042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：灰底為說明，正式教案請刪除及更正。</w:t>
            </w:r>
          </w:p>
          <w:p w:rsidR="002074B5" w:rsidRPr="00520D99" w:rsidRDefault="002074B5" w:rsidP="00D17A33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Default="002074B5">
      <w:pPr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2074B5" w:rsidSect="00697D77">
      <w:headerReference w:type="default" r:id="rId8"/>
      <w:pgSz w:w="11910" w:h="16840"/>
      <w:pgMar w:top="709" w:right="1020" w:bottom="851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AB" w:rsidRDefault="00681AAB" w:rsidP="00307962">
      <w:r>
        <w:separator/>
      </w:r>
    </w:p>
  </w:endnote>
  <w:endnote w:type="continuationSeparator" w:id="0">
    <w:p w:rsidR="00681AAB" w:rsidRDefault="00681AAB" w:rsidP="003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AB" w:rsidRDefault="00681AAB" w:rsidP="00307962">
      <w:r>
        <w:separator/>
      </w:r>
    </w:p>
  </w:footnote>
  <w:footnote w:type="continuationSeparator" w:id="0">
    <w:p w:rsidR="00681AAB" w:rsidRDefault="00681AAB" w:rsidP="0030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F3" w:rsidRPr="00E06DC5" w:rsidRDefault="00DB48F3" w:rsidP="00E06DC5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74E1E"/>
    <w:multiLevelType w:val="hybridMultilevel"/>
    <w:tmpl w:val="58B23690"/>
    <w:lvl w:ilvl="0" w:tplc="0409000F">
      <w:start w:val="1"/>
      <w:numFmt w:val="decimal"/>
      <w:lvlText w:val="%1."/>
      <w:lvlJc w:val="left"/>
      <w:pPr>
        <w:ind w:left="1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" w15:restartNumberingAfterBreak="0">
    <w:nsid w:val="53745E28"/>
    <w:multiLevelType w:val="hybridMultilevel"/>
    <w:tmpl w:val="926A600A"/>
    <w:lvl w:ilvl="0" w:tplc="29D658D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62"/>
    <w:rsid w:val="00003362"/>
    <w:rsid w:val="00004186"/>
    <w:rsid w:val="0002458B"/>
    <w:rsid w:val="00027632"/>
    <w:rsid w:val="00044119"/>
    <w:rsid w:val="00044908"/>
    <w:rsid w:val="00051586"/>
    <w:rsid w:val="00076833"/>
    <w:rsid w:val="000A5E3B"/>
    <w:rsid w:val="000B585D"/>
    <w:rsid w:val="000B5CB8"/>
    <w:rsid w:val="000D58A9"/>
    <w:rsid w:val="000E232B"/>
    <w:rsid w:val="000E6F46"/>
    <w:rsid w:val="000F3D17"/>
    <w:rsid w:val="00105A3A"/>
    <w:rsid w:val="00105BB9"/>
    <w:rsid w:val="00112DC9"/>
    <w:rsid w:val="00130825"/>
    <w:rsid w:val="0013089A"/>
    <w:rsid w:val="00137075"/>
    <w:rsid w:val="00151AAD"/>
    <w:rsid w:val="001667F5"/>
    <w:rsid w:val="00167856"/>
    <w:rsid w:val="00177B4E"/>
    <w:rsid w:val="00194A7C"/>
    <w:rsid w:val="001B1424"/>
    <w:rsid w:val="001D0DB5"/>
    <w:rsid w:val="001D4D0F"/>
    <w:rsid w:val="00201669"/>
    <w:rsid w:val="002074B5"/>
    <w:rsid w:val="002107DE"/>
    <w:rsid w:val="00244D7F"/>
    <w:rsid w:val="0028076A"/>
    <w:rsid w:val="00291726"/>
    <w:rsid w:val="002A1442"/>
    <w:rsid w:val="002A774C"/>
    <w:rsid w:val="002F5F70"/>
    <w:rsid w:val="003029F5"/>
    <w:rsid w:val="003060BE"/>
    <w:rsid w:val="00306D15"/>
    <w:rsid w:val="00307962"/>
    <w:rsid w:val="00313C93"/>
    <w:rsid w:val="00334AA8"/>
    <w:rsid w:val="00335C0A"/>
    <w:rsid w:val="00362FEB"/>
    <w:rsid w:val="00373B0B"/>
    <w:rsid w:val="00374C1E"/>
    <w:rsid w:val="00392DE7"/>
    <w:rsid w:val="003B1464"/>
    <w:rsid w:val="003C2BA9"/>
    <w:rsid w:val="003F0AA4"/>
    <w:rsid w:val="003F4868"/>
    <w:rsid w:val="00407CE6"/>
    <w:rsid w:val="004218B2"/>
    <w:rsid w:val="00444AB5"/>
    <w:rsid w:val="00454BAD"/>
    <w:rsid w:val="00464E6A"/>
    <w:rsid w:val="0047127B"/>
    <w:rsid w:val="00494D26"/>
    <w:rsid w:val="004A6A50"/>
    <w:rsid w:val="004B6655"/>
    <w:rsid w:val="004C36A1"/>
    <w:rsid w:val="004E41F3"/>
    <w:rsid w:val="004F21F3"/>
    <w:rsid w:val="00520D99"/>
    <w:rsid w:val="00543277"/>
    <w:rsid w:val="00557FDD"/>
    <w:rsid w:val="005649BF"/>
    <w:rsid w:val="00586EF9"/>
    <w:rsid w:val="00590230"/>
    <w:rsid w:val="0059055F"/>
    <w:rsid w:val="005B1FD9"/>
    <w:rsid w:val="005C2399"/>
    <w:rsid w:val="005C2E14"/>
    <w:rsid w:val="005D4834"/>
    <w:rsid w:val="005D704A"/>
    <w:rsid w:val="005F1BDF"/>
    <w:rsid w:val="005F2785"/>
    <w:rsid w:val="005F6A9F"/>
    <w:rsid w:val="005F77D0"/>
    <w:rsid w:val="006040E1"/>
    <w:rsid w:val="00607DD8"/>
    <w:rsid w:val="00613017"/>
    <w:rsid w:val="00616214"/>
    <w:rsid w:val="006322FC"/>
    <w:rsid w:val="00632997"/>
    <w:rsid w:val="00652A92"/>
    <w:rsid w:val="00664E5E"/>
    <w:rsid w:val="00681AAB"/>
    <w:rsid w:val="00684934"/>
    <w:rsid w:val="00695662"/>
    <w:rsid w:val="00697D77"/>
    <w:rsid w:val="006A2EE6"/>
    <w:rsid w:val="006A4EAE"/>
    <w:rsid w:val="006B2C3E"/>
    <w:rsid w:val="006C35D7"/>
    <w:rsid w:val="006C51A2"/>
    <w:rsid w:val="006D0E7E"/>
    <w:rsid w:val="006D1A68"/>
    <w:rsid w:val="006D796F"/>
    <w:rsid w:val="006E10AD"/>
    <w:rsid w:val="006E7BEF"/>
    <w:rsid w:val="0072632E"/>
    <w:rsid w:val="00732113"/>
    <w:rsid w:val="00732851"/>
    <w:rsid w:val="0074176B"/>
    <w:rsid w:val="00742C4F"/>
    <w:rsid w:val="007545AD"/>
    <w:rsid w:val="00760607"/>
    <w:rsid w:val="007976D2"/>
    <w:rsid w:val="007B4EF9"/>
    <w:rsid w:val="007B5F0F"/>
    <w:rsid w:val="007C107F"/>
    <w:rsid w:val="007E7605"/>
    <w:rsid w:val="007E78A7"/>
    <w:rsid w:val="007F127B"/>
    <w:rsid w:val="007F49A8"/>
    <w:rsid w:val="008159C8"/>
    <w:rsid w:val="0083681A"/>
    <w:rsid w:val="00842ACB"/>
    <w:rsid w:val="00843AEB"/>
    <w:rsid w:val="00846686"/>
    <w:rsid w:val="00850CC9"/>
    <w:rsid w:val="00856F42"/>
    <w:rsid w:val="00862861"/>
    <w:rsid w:val="00876AB1"/>
    <w:rsid w:val="00881066"/>
    <w:rsid w:val="0088733B"/>
    <w:rsid w:val="00892ECC"/>
    <w:rsid w:val="008A3559"/>
    <w:rsid w:val="008E4A6B"/>
    <w:rsid w:val="009002B6"/>
    <w:rsid w:val="00903BF8"/>
    <w:rsid w:val="009155EB"/>
    <w:rsid w:val="009366D9"/>
    <w:rsid w:val="009445EF"/>
    <w:rsid w:val="00944C99"/>
    <w:rsid w:val="009450E6"/>
    <w:rsid w:val="00951ECF"/>
    <w:rsid w:val="00967B16"/>
    <w:rsid w:val="0097045A"/>
    <w:rsid w:val="00992EFD"/>
    <w:rsid w:val="009A37B9"/>
    <w:rsid w:val="009A3900"/>
    <w:rsid w:val="009A7021"/>
    <w:rsid w:val="009F4AC3"/>
    <w:rsid w:val="009F4DC1"/>
    <w:rsid w:val="00A06547"/>
    <w:rsid w:val="00A15A92"/>
    <w:rsid w:val="00A404A0"/>
    <w:rsid w:val="00A5342E"/>
    <w:rsid w:val="00A75046"/>
    <w:rsid w:val="00A84058"/>
    <w:rsid w:val="00A84EC1"/>
    <w:rsid w:val="00A93789"/>
    <w:rsid w:val="00AB22BA"/>
    <w:rsid w:val="00AF2E41"/>
    <w:rsid w:val="00AF55AD"/>
    <w:rsid w:val="00AF636C"/>
    <w:rsid w:val="00B23BCF"/>
    <w:rsid w:val="00B50EAE"/>
    <w:rsid w:val="00B62721"/>
    <w:rsid w:val="00B81142"/>
    <w:rsid w:val="00BB11A8"/>
    <w:rsid w:val="00BB57E5"/>
    <w:rsid w:val="00BB790E"/>
    <w:rsid w:val="00BC0405"/>
    <w:rsid w:val="00BC7161"/>
    <w:rsid w:val="00BE67AA"/>
    <w:rsid w:val="00BF0F33"/>
    <w:rsid w:val="00C14E04"/>
    <w:rsid w:val="00C1747F"/>
    <w:rsid w:val="00C47734"/>
    <w:rsid w:val="00C624CF"/>
    <w:rsid w:val="00C72868"/>
    <w:rsid w:val="00CB28C0"/>
    <w:rsid w:val="00CB44C7"/>
    <w:rsid w:val="00CC08B2"/>
    <w:rsid w:val="00CD5FFA"/>
    <w:rsid w:val="00CE1B66"/>
    <w:rsid w:val="00CE286D"/>
    <w:rsid w:val="00CE5884"/>
    <w:rsid w:val="00D17A33"/>
    <w:rsid w:val="00D46102"/>
    <w:rsid w:val="00D5007F"/>
    <w:rsid w:val="00D71DE1"/>
    <w:rsid w:val="00D76339"/>
    <w:rsid w:val="00D92BE5"/>
    <w:rsid w:val="00DA1F68"/>
    <w:rsid w:val="00DB48F3"/>
    <w:rsid w:val="00DC0F31"/>
    <w:rsid w:val="00DC4B6C"/>
    <w:rsid w:val="00DD3F25"/>
    <w:rsid w:val="00DD5575"/>
    <w:rsid w:val="00DE42E0"/>
    <w:rsid w:val="00DE4D16"/>
    <w:rsid w:val="00DF1C3B"/>
    <w:rsid w:val="00DF6F69"/>
    <w:rsid w:val="00DF793B"/>
    <w:rsid w:val="00E02763"/>
    <w:rsid w:val="00E04CE1"/>
    <w:rsid w:val="00E0630A"/>
    <w:rsid w:val="00E06DC5"/>
    <w:rsid w:val="00E140CD"/>
    <w:rsid w:val="00E300DF"/>
    <w:rsid w:val="00E363F7"/>
    <w:rsid w:val="00E503DC"/>
    <w:rsid w:val="00E534D9"/>
    <w:rsid w:val="00E65453"/>
    <w:rsid w:val="00E74168"/>
    <w:rsid w:val="00E776D9"/>
    <w:rsid w:val="00E77963"/>
    <w:rsid w:val="00E828F0"/>
    <w:rsid w:val="00E92F4A"/>
    <w:rsid w:val="00EA6031"/>
    <w:rsid w:val="00ED563E"/>
    <w:rsid w:val="00EE5A18"/>
    <w:rsid w:val="00EF2806"/>
    <w:rsid w:val="00F00944"/>
    <w:rsid w:val="00F00DD3"/>
    <w:rsid w:val="00F06B16"/>
    <w:rsid w:val="00F11B22"/>
    <w:rsid w:val="00F42BBE"/>
    <w:rsid w:val="00F95240"/>
    <w:rsid w:val="00FA23F4"/>
    <w:rsid w:val="00FC43E2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EE22"/>
  <w15:docId w15:val="{B643F22E-1A5E-4A46-98D5-0D716E5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6">
    <w:name w:val="header"/>
    <w:basedOn w:val="a"/>
    <w:link w:val="a7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d">
    <w:name w:val="Table Grid"/>
    <w:basedOn w:val="a1"/>
    <w:uiPriority w:val="59"/>
    <w:rsid w:val="004A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nhideWhenUsed/>
    <w:rsid w:val="00732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f">
    <w:name w:val="註解文字 字元"/>
    <w:basedOn w:val="a0"/>
    <w:link w:val="ae"/>
    <w:rsid w:val="00732851"/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862861"/>
    <w:rPr>
      <w:rFonts w:ascii="標楷體" w:eastAsia="標楷體" w:hAnsi="標楷體" w:cs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3FE-362F-4835-B0D6-89C15CB4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4T05:23:00Z</cp:lastPrinted>
  <dcterms:created xsi:type="dcterms:W3CDTF">2021-03-17T03:36:00Z</dcterms:created>
  <dcterms:modified xsi:type="dcterms:W3CDTF">2021-03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9T00:00:00Z</vt:filetime>
  </property>
</Properties>
</file>